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иложение 1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к административному регламенту</w:t>
      </w:r>
    </w:p>
    <w:p w:rsidR="008F33D1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2549" w:rsidRPr="00AE0360" w:rsidRDefault="00E22549" w:rsidP="00E22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ых телефонах и адресах органа местного самоуправления</w:t>
      </w:r>
    </w:p>
    <w:p w:rsidR="00E22549" w:rsidRPr="00AE0360" w:rsidRDefault="00E22549" w:rsidP="00E22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55F5" w:rsidRPr="00403161" w:rsidRDefault="00AB55F5" w:rsidP="00AB5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 местной администрации МО Лебяженское городское поселение</w:t>
      </w:r>
      <w:r w:rsidRPr="00403161">
        <w:rPr>
          <w:rFonts w:ascii="Times New Roman" w:hAnsi="Times New Roman"/>
          <w:sz w:val="24"/>
          <w:szCs w:val="24"/>
        </w:rPr>
        <w:t>:</w:t>
      </w:r>
    </w:p>
    <w:p w:rsidR="00AB55F5" w:rsidRDefault="00AB55F5" w:rsidP="00AB55F5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403161">
        <w:rPr>
          <w:rFonts w:ascii="Times New Roman" w:hAnsi="Times New Roman"/>
          <w:sz w:val="24"/>
          <w:szCs w:val="24"/>
        </w:rPr>
        <w:t>188532, Ленинградская область, Ломоносовский район, пос. Лебяжье, ул. Приморская, д. 68.</w:t>
      </w:r>
      <w:proofErr w:type="gramEnd"/>
    </w:p>
    <w:p w:rsidR="00AB55F5" w:rsidRPr="00403161" w:rsidRDefault="00AB55F5" w:rsidP="00AB55F5">
      <w:pPr>
        <w:jc w:val="both"/>
        <w:rPr>
          <w:rFonts w:ascii="Times New Roman" w:hAnsi="Times New Roman"/>
          <w:sz w:val="24"/>
          <w:szCs w:val="24"/>
        </w:rPr>
      </w:pPr>
      <w:r w:rsidRPr="00403161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равочные телефоны местной администрации МО Лебяженское городское поселение</w:t>
      </w:r>
      <w:r w:rsidRPr="00403161">
        <w:rPr>
          <w:rFonts w:ascii="Times New Roman" w:hAnsi="Times New Roman"/>
          <w:sz w:val="24"/>
          <w:szCs w:val="24"/>
        </w:rPr>
        <w:t>: 8(81376) 76-156;</w:t>
      </w:r>
    </w:p>
    <w:p w:rsidR="00AB55F5" w:rsidRPr="00403161" w:rsidRDefault="00AB55F5" w:rsidP="00AB55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161">
        <w:rPr>
          <w:rFonts w:ascii="Times New Roman" w:hAnsi="Times New Roman"/>
          <w:sz w:val="24"/>
          <w:szCs w:val="24"/>
        </w:rPr>
        <w:t>Факс: 8(81376) 76-663;</w:t>
      </w:r>
    </w:p>
    <w:p w:rsidR="00AB55F5" w:rsidRPr="00403161" w:rsidRDefault="00AB55F5" w:rsidP="00AB55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161">
        <w:rPr>
          <w:rFonts w:ascii="Times New Roman" w:hAnsi="Times New Roman"/>
          <w:sz w:val="24"/>
          <w:szCs w:val="24"/>
        </w:rPr>
        <w:t>Адрес</w:t>
      </w:r>
      <w:r>
        <w:rPr>
          <w:rFonts w:ascii="Times New Roman" w:hAnsi="Times New Roman"/>
          <w:sz w:val="24"/>
          <w:szCs w:val="24"/>
        </w:rPr>
        <w:t xml:space="preserve"> электронной почты местной администрации МО Лебяженское городское поселение</w:t>
      </w:r>
      <w:r w:rsidRPr="00403161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403161">
          <w:rPr>
            <w:rFonts w:ascii="Times New Roman" w:hAnsi="Times New Roman"/>
            <w:sz w:val="24"/>
            <w:szCs w:val="24"/>
          </w:rPr>
          <w:t>adm.lebiaje@mail.ru</w:t>
        </w:r>
      </w:hyperlink>
      <w:r w:rsidRPr="00403161">
        <w:rPr>
          <w:rFonts w:ascii="Times New Roman" w:hAnsi="Times New Roman"/>
          <w:sz w:val="24"/>
          <w:szCs w:val="24"/>
        </w:rPr>
        <w:t>;</w:t>
      </w:r>
    </w:p>
    <w:p w:rsidR="00AB55F5" w:rsidRDefault="00AB55F5" w:rsidP="00AB5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55F5" w:rsidRPr="00403161" w:rsidRDefault="00AB55F5" w:rsidP="00AB55F5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работы местной администрации МО Лебяженское городское поселение</w:t>
      </w:r>
      <w:r w:rsidRPr="00403161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5251"/>
      </w:tblGrid>
      <w:tr w:rsidR="00AB55F5" w:rsidRPr="00403161" w:rsidTr="00D0072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F5" w:rsidRPr="00403161" w:rsidRDefault="00AB55F5" w:rsidP="00D0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F5" w:rsidRPr="00403161" w:rsidRDefault="00AB55F5" w:rsidP="00D0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AB55F5" w:rsidRPr="00403161" w:rsidTr="00D0072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5F5" w:rsidRPr="00403161" w:rsidRDefault="00AB55F5" w:rsidP="00D0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5F5" w:rsidRPr="00403161" w:rsidRDefault="00AB55F5" w:rsidP="00D0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8.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  <w:tr w:rsidR="00AB55F5" w:rsidRPr="00403161" w:rsidTr="00D0072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B55F5" w:rsidRPr="00403161" w:rsidRDefault="00AB55F5" w:rsidP="00D0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</w:tcPr>
          <w:p w:rsidR="00AB55F5" w:rsidRPr="00403161" w:rsidRDefault="00AB55F5" w:rsidP="00D0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с 08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  <w:tr w:rsidR="00AB55F5" w:rsidRPr="00403161" w:rsidTr="00D0072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B55F5" w:rsidRPr="00403161" w:rsidRDefault="00AB55F5" w:rsidP="00D0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</w:tcPr>
          <w:p w:rsidR="00AB55F5" w:rsidRPr="00403161" w:rsidRDefault="00AB55F5" w:rsidP="00D0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с 08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  <w:tr w:rsidR="00AB55F5" w:rsidRPr="00403161" w:rsidTr="00D0072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B55F5" w:rsidRPr="00403161" w:rsidRDefault="00AB55F5" w:rsidP="00D0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</w:tcPr>
          <w:p w:rsidR="00AB55F5" w:rsidRPr="00403161" w:rsidRDefault="00AB55F5" w:rsidP="00D0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с 08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  <w:tr w:rsidR="00AB55F5" w:rsidRPr="00403161" w:rsidTr="00D0072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F5" w:rsidRPr="00403161" w:rsidRDefault="00AB55F5" w:rsidP="00D0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F5" w:rsidRPr="00403161" w:rsidRDefault="00AB55F5" w:rsidP="00D0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с 08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</w:tbl>
    <w:p w:rsidR="00AB55F5" w:rsidRPr="00403161" w:rsidRDefault="00AB55F5" w:rsidP="00AB5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5251"/>
      </w:tblGrid>
      <w:tr w:rsidR="00AB55F5" w:rsidRPr="00403161" w:rsidTr="00D00722">
        <w:trPr>
          <w:tblCellSpacing w:w="5" w:type="nil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F5" w:rsidRPr="00403161" w:rsidRDefault="00AB55F5" w:rsidP="00D0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 xml:space="preserve">Приемное время </w:t>
            </w:r>
          </w:p>
        </w:tc>
      </w:tr>
      <w:tr w:rsidR="00AB55F5" w:rsidRPr="00403161" w:rsidTr="00D0072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F5" w:rsidRPr="00403161" w:rsidRDefault="00AB55F5" w:rsidP="00D0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F5" w:rsidRPr="00403161" w:rsidRDefault="00AB55F5" w:rsidP="00D0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AB55F5" w:rsidRPr="00403161" w:rsidTr="00D0072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5F5" w:rsidRPr="00403161" w:rsidRDefault="00AB55F5" w:rsidP="00D0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5F5" w:rsidRPr="00403161" w:rsidRDefault="00AB55F5" w:rsidP="00D0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F5" w:rsidRPr="00403161" w:rsidTr="00D0072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B55F5" w:rsidRPr="00403161" w:rsidRDefault="00AB55F5" w:rsidP="00D0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</w:tcPr>
          <w:p w:rsidR="00AB55F5" w:rsidRPr="00403161" w:rsidRDefault="00AB55F5" w:rsidP="00D0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9.00 до 17.00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>, перерыв с 13.00 до 14.00</w:t>
            </w:r>
          </w:p>
        </w:tc>
      </w:tr>
      <w:tr w:rsidR="00AB55F5" w:rsidRPr="00403161" w:rsidTr="00D0072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B55F5" w:rsidRPr="00403161" w:rsidRDefault="00AB55F5" w:rsidP="00D0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</w:tcPr>
          <w:p w:rsidR="00AB55F5" w:rsidRPr="00403161" w:rsidRDefault="00AB55F5" w:rsidP="00D0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F5" w:rsidRPr="00403161" w:rsidTr="00D0072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B55F5" w:rsidRPr="00403161" w:rsidRDefault="00AB55F5" w:rsidP="00D0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</w:tcPr>
          <w:p w:rsidR="00AB55F5" w:rsidRPr="00403161" w:rsidRDefault="00AB55F5" w:rsidP="00D0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F5" w:rsidRPr="00403161" w:rsidTr="00D0072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F5" w:rsidRPr="00403161" w:rsidRDefault="00AB55F5" w:rsidP="00D0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F5" w:rsidRPr="00403161" w:rsidRDefault="00AB55F5" w:rsidP="00D0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55F5" w:rsidRPr="00403161" w:rsidRDefault="00AB55F5" w:rsidP="00AB55F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B55F5" w:rsidRPr="00403161" w:rsidRDefault="00AB55F5" w:rsidP="00AB55F5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03161">
        <w:rPr>
          <w:rFonts w:ascii="Times New Roman" w:hAnsi="Times New Roman"/>
          <w:sz w:val="24"/>
          <w:szCs w:val="24"/>
        </w:rPr>
        <w:t>Часы приема корреспонденции:</w:t>
      </w: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5361"/>
      </w:tblGrid>
      <w:tr w:rsidR="00AB55F5" w:rsidRPr="00403161" w:rsidTr="00D0072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F5" w:rsidRPr="00403161" w:rsidRDefault="00AB55F5" w:rsidP="00D0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F5" w:rsidRPr="00403161" w:rsidRDefault="00AB55F5" w:rsidP="00D0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AB55F5" w:rsidRPr="00403161" w:rsidTr="00D0072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5F5" w:rsidRPr="00403161" w:rsidRDefault="00AB55F5" w:rsidP="00D0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5F5" w:rsidRPr="00403161" w:rsidRDefault="00AB55F5" w:rsidP="00D0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  <w:tr w:rsidR="00AB55F5" w:rsidRPr="00403161" w:rsidTr="00D0072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B55F5" w:rsidRPr="00403161" w:rsidRDefault="00AB55F5" w:rsidP="00D0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</w:tcPr>
          <w:p w:rsidR="00AB55F5" w:rsidRPr="00403161" w:rsidRDefault="00AB55F5" w:rsidP="00D0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  <w:tr w:rsidR="00AB55F5" w:rsidRPr="00403161" w:rsidTr="00D0072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B55F5" w:rsidRPr="00403161" w:rsidRDefault="00AB55F5" w:rsidP="00D0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</w:tcPr>
          <w:p w:rsidR="00AB55F5" w:rsidRPr="00403161" w:rsidRDefault="00AB55F5" w:rsidP="00D0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  <w:tr w:rsidR="00AB55F5" w:rsidRPr="00403161" w:rsidTr="00D0072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B55F5" w:rsidRPr="00403161" w:rsidRDefault="00AB55F5" w:rsidP="00D0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</w:tcPr>
          <w:p w:rsidR="00AB55F5" w:rsidRPr="00403161" w:rsidRDefault="00AB55F5" w:rsidP="00D0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  <w:tr w:rsidR="00AB55F5" w:rsidRPr="00403161" w:rsidTr="00D0072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F5" w:rsidRPr="00403161" w:rsidRDefault="00AB55F5" w:rsidP="00D0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5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F5" w:rsidRPr="00403161" w:rsidRDefault="00AB55F5" w:rsidP="00D0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</w:tbl>
    <w:p w:rsidR="00AB55F5" w:rsidRDefault="00AB55F5" w:rsidP="00AB5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55F5" w:rsidRPr="00D60392" w:rsidRDefault="00AB55F5" w:rsidP="00AB5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621228" w:rsidRDefault="006212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22549" w:rsidRDefault="00E2254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22549" w:rsidRPr="00F078B4" w:rsidRDefault="00E22549" w:rsidP="00E2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549" w:rsidRDefault="00E22549" w:rsidP="00E2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5F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3155A4" w:rsidRDefault="003155A4" w:rsidP="00E2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5A4" w:rsidRDefault="003155A4" w:rsidP="003155A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hd w:val="clear" w:color="auto" w:fill="FFFFFF"/>
        </w:rPr>
      </w:pPr>
      <w:r w:rsidRPr="00094E1E">
        <w:rPr>
          <w:rFonts w:ascii="Times New Roman" w:eastAsia="Calibri" w:hAnsi="Times New Roman" w:cs="Times New Roman"/>
          <w:shd w:val="clear" w:color="auto" w:fill="FFFFFF"/>
        </w:rPr>
        <w:t>Телефон единой справочной службы ГБУ ЛО «МФЦ»: 8 (800) 301-47-47</w:t>
      </w:r>
      <w:r w:rsidRPr="00094E1E">
        <w:rPr>
          <w:rFonts w:ascii="Times New Roman" w:eastAsia="Calibri" w:hAnsi="Times New Roman" w:cs="Times New Roman"/>
          <w:i/>
          <w:shd w:val="clear" w:color="auto" w:fill="FFFFFF"/>
        </w:rPr>
        <w:t xml:space="preserve"> (на территории России звонок бесплатный), </w:t>
      </w:r>
      <w:r w:rsidRPr="00094E1E">
        <w:rPr>
          <w:rFonts w:ascii="Times New Roman" w:eastAsia="Calibri" w:hAnsi="Times New Roman" w:cs="Times New Roman"/>
          <w:shd w:val="clear" w:color="auto" w:fill="FFFFFF"/>
        </w:rPr>
        <w:t xml:space="preserve">адрес электронной почты: </w:t>
      </w:r>
      <w:hyperlink r:id="rId9" w:history="1">
        <w:r w:rsidRPr="00431B49">
          <w:rPr>
            <w:rStyle w:val="a3"/>
            <w:rFonts w:ascii="Times New Roman" w:eastAsia="Calibri" w:hAnsi="Times New Roman" w:cs="Times New Roman"/>
            <w:bCs/>
            <w:shd w:val="clear" w:color="auto" w:fill="FFFFFF"/>
          </w:rPr>
          <w:t>info@mfc47.ru</w:t>
        </w:r>
      </w:hyperlink>
      <w:r w:rsidRPr="00094E1E">
        <w:rPr>
          <w:rFonts w:ascii="Times New Roman" w:eastAsia="Calibri" w:hAnsi="Times New Roman" w:cs="Times New Roman"/>
          <w:bCs/>
          <w:shd w:val="clear" w:color="auto" w:fill="FFFFFF"/>
        </w:rPr>
        <w:t>.</w:t>
      </w:r>
    </w:p>
    <w:p w:rsidR="003155A4" w:rsidRPr="00094E1E" w:rsidRDefault="003155A4" w:rsidP="003155A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094E1E">
        <w:rPr>
          <w:rFonts w:ascii="Times New Roman" w:eastAsia="Calibri" w:hAnsi="Times New Roman" w:cs="Times New Roman"/>
          <w:shd w:val="clear" w:color="auto" w:fill="FFFFFF"/>
        </w:rPr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10" w:history="1"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/>
          </w:rPr>
          <w:t>www</w:t>
        </w:r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</w:rPr>
          <w:t>.</w:t>
        </w:r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/>
          </w:rPr>
          <w:t>mfc</w:t>
        </w:r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</w:rPr>
          <w:t>47.</w:t>
        </w:r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/>
          </w:rPr>
          <w:t>ru</w:t>
        </w:r>
      </w:hyperlink>
    </w:p>
    <w:tbl>
      <w:tblPr>
        <w:tblW w:w="10206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3155A4" w:rsidRPr="00DF0512" w:rsidTr="003155A4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155A4" w:rsidRPr="00DF0512" w:rsidTr="003155A4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3155A4" w:rsidRPr="0095355D" w:rsidTr="003155A4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3155A4" w:rsidRPr="0095355D" w:rsidRDefault="003155A4" w:rsidP="00B236A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155A4" w:rsidRPr="00644DA4" w:rsidRDefault="003155A4" w:rsidP="00B236A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155A4" w:rsidRPr="00644DA4" w:rsidRDefault="003155A4" w:rsidP="00B236A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650, Россия, Ленинградская область, Бокситогор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3155A4" w:rsidRPr="0095355D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55A4" w:rsidRPr="0095355D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55A4" w:rsidRPr="0095355D" w:rsidTr="003155A4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3155A4" w:rsidRPr="0095355D" w:rsidRDefault="003155A4" w:rsidP="00B236A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155A4" w:rsidRPr="00644DA4" w:rsidRDefault="003155A4" w:rsidP="00B236A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155A4" w:rsidRPr="00644DA4" w:rsidRDefault="003155A4" w:rsidP="00B236A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3155A4" w:rsidRPr="0095355D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55A4" w:rsidRPr="0095355D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55A4" w:rsidRPr="00DF0512" w:rsidTr="003155A4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3155A4" w:rsidRPr="00DF0512" w:rsidTr="003155A4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10, Россия, Ленинградская обл., Волосовский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, усадьба СХТ, д.1 лит. А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155A4" w:rsidRPr="00DF0512" w:rsidRDefault="003155A4" w:rsidP="00B236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55A4" w:rsidRPr="00DF0512" w:rsidTr="003155A4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3155A4" w:rsidRPr="00DF0512" w:rsidTr="003155A4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155A4" w:rsidRPr="00156C93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55A4" w:rsidRPr="006B0B45" w:rsidRDefault="003155A4" w:rsidP="00B236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ходные - суббота, воскресень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55A4" w:rsidRPr="00DF0512" w:rsidTr="003155A4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155A4" w:rsidRPr="00DF0512" w:rsidTr="003155A4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Всеволожск, ул. Пожвинская, д. 4а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3155A4" w:rsidRPr="00DF0512" w:rsidRDefault="003155A4" w:rsidP="00B236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55A4" w:rsidRPr="00DF0512" w:rsidTr="003155A4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155A4" w:rsidRPr="00DF0512" w:rsidRDefault="003155A4" w:rsidP="00B236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55A4" w:rsidRPr="00DF0512" w:rsidTr="003155A4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3155A4" w:rsidRPr="001E2B87" w:rsidRDefault="003155A4" w:rsidP="00B236A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55A4" w:rsidRPr="00DF0512" w:rsidTr="003155A4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155A4" w:rsidRPr="00DF0512" w:rsidTr="003155A4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3155A4" w:rsidRPr="00156C93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155A4" w:rsidRPr="00DF0512" w:rsidRDefault="003155A4" w:rsidP="00B236AD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55A4" w:rsidRPr="00DF0512" w:rsidTr="003155A4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3155A4" w:rsidRPr="00DF0512" w:rsidRDefault="003155A4" w:rsidP="003155A4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155A4" w:rsidRPr="00DF0512" w:rsidRDefault="003155A4" w:rsidP="00B236AD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55A4" w:rsidRPr="00DF0512" w:rsidTr="003155A4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3155A4" w:rsidRPr="00DF0512" w:rsidRDefault="003155A4" w:rsidP="003155A4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Светог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992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155A4" w:rsidRPr="00DF0512" w:rsidRDefault="003155A4" w:rsidP="00B236A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55A4" w:rsidRPr="00DF0512" w:rsidTr="003155A4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910, Россия, Ленинградская область, Выборгский район, </w:t>
            </w:r>
            <w:proofErr w:type="gramStart"/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55A4" w:rsidRPr="0095355D" w:rsidTr="003155A4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3155A4" w:rsidRPr="0095355D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3155A4" w:rsidRPr="00DF0512" w:rsidTr="003155A4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155A4" w:rsidRPr="00644DA4" w:rsidRDefault="003155A4" w:rsidP="00B236A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155A4" w:rsidRPr="00644DA4" w:rsidRDefault="003155A4" w:rsidP="00B236AD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55A4" w:rsidRPr="00DF0512" w:rsidTr="003155A4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3155A4" w:rsidRDefault="003155A4" w:rsidP="00B236A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155A4" w:rsidRPr="00644DA4" w:rsidRDefault="003155A4" w:rsidP="00B236A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155A4" w:rsidRPr="00644DA4" w:rsidRDefault="003155A4" w:rsidP="00B236AD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55A4" w:rsidRPr="00DF0512" w:rsidTr="003155A4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3155A4" w:rsidRDefault="003155A4" w:rsidP="00B236A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155A4" w:rsidRPr="00644DA4" w:rsidRDefault="003155A4" w:rsidP="00B236A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155A4" w:rsidRPr="00644DA4" w:rsidRDefault="003155A4" w:rsidP="00B236AD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55A4" w:rsidRPr="00DF0512" w:rsidTr="003155A4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3155A4" w:rsidRDefault="003155A4" w:rsidP="00B236A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155A4" w:rsidRPr="00644DA4" w:rsidRDefault="003155A4" w:rsidP="00B236A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155A4" w:rsidRPr="00644DA4" w:rsidRDefault="003155A4" w:rsidP="00B236AD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20, Россия, Ленинградская область, Гатчинский район, </w:t>
            </w:r>
            <w:proofErr w:type="gram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55A4" w:rsidRPr="00DF0512" w:rsidTr="003155A4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155A4" w:rsidRPr="00DF0512" w:rsidTr="003155A4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Кингисеппский район, 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 Кингисепп,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55A4" w:rsidRPr="0095355D" w:rsidTr="003155A4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3155A4" w:rsidRPr="0095355D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3155A4" w:rsidRPr="00DF0512" w:rsidTr="003155A4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3155A4" w:rsidRDefault="003155A4" w:rsidP="00B236A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155A4" w:rsidRPr="00644DA4" w:rsidRDefault="003155A4" w:rsidP="00B236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155A4" w:rsidRPr="00644DA4" w:rsidRDefault="003155A4" w:rsidP="00B236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иришский район, 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55A4" w:rsidRPr="00DF0512" w:rsidTr="003155A4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155A4" w:rsidRPr="00DF0512" w:rsidTr="003155A4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3155A4" w:rsidRPr="00DF0512" w:rsidRDefault="003155A4" w:rsidP="00B236A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3155A4" w:rsidRPr="00D4536C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155A4" w:rsidRPr="00D4536C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55A4" w:rsidRPr="00DF0512" w:rsidTr="003155A4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3155A4" w:rsidRDefault="003155A4" w:rsidP="00B236A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3155A4" w:rsidRPr="00D4536C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proofErr w:type="gramStart"/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55A4" w:rsidRPr="00D4536C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55A4" w:rsidRPr="00DF0512" w:rsidTr="003155A4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3155A4" w:rsidRDefault="003155A4" w:rsidP="00B236A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155A4" w:rsidRPr="00644DA4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155A4" w:rsidRPr="009473E5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30, Ленинградская область, Кировский район, </w:t>
            </w:r>
            <w:proofErr w:type="gramStart"/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55A4" w:rsidRPr="00DF0512" w:rsidTr="003155A4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155A4" w:rsidRPr="00DF0512" w:rsidTr="003155A4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3155A4" w:rsidRPr="00DF0512" w:rsidRDefault="003155A4" w:rsidP="00B236AD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55A4" w:rsidRPr="00DF0512" w:rsidTr="003155A4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3155A4" w:rsidRPr="00DF0512" w:rsidTr="003155A4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55A4" w:rsidRPr="0095355D" w:rsidTr="003155A4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3155A4" w:rsidRPr="0095355D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3155A4" w:rsidRPr="00DF0512" w:rsidTr="003155A4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3155A4" w:rsidRDefault="003155A4" w:rsidP="00B236AD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155A4" w:rsidRPr="00644DA4" w:rsidRDefault="003155A4" w:rsidP="00B236A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155A4" w:rsidRPr="00644DA4" w:rsidRDefault="003155A4" w:rsidP="00B236AD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Лужский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ул. Миккели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55A4" w:rsidRPr="00DF0512" w:rsidTr="003155A4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3155A4" w:rsidRPr="00DF0512" w:rsidTr="003155A4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780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55A4" w:rsidRPr="00DF0512" w:rsidTr="003155A4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155A4" w:rsidRPr="00DF0512" w:rsidTr="003155A4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155A4" w:rsidRPr="00DF0512" w:rsidRDefault="003155A4" w:rsidP="00B236A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55A4" w:rsidRPr="00DF0512" w:rsidTr="003155A4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3155A4" w:rsidRPr="00DF0512" w:rsidRDefault="003155A4" w:rsidP="003155A4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155A4" w:rsidRPr="00DF0512" w:rsidRDefault="003155A4" w:rsidP="00B236A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55A4" w:rsidRPr="00DF0512" w:rsidTr="003155A4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155A4" w:rsidRPr="00DF0512" w:rsidTr="003155A4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55A4" w:rsidRPr="00DF0512" w:rsidTr="003155A4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 Сосновый Бор Ленинградской области</w:t>
            </w:r>
          </w:p>
        </w:tc>
      </w:tr>
      <w:tr w:rsidR="003155A4" w:rsidRPr="00DF0512" w:rsidTr="003155A4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55A4" w:rsidRPr="00DF0512" w:rsidTr="003155A4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155A4" w:rsidRPr="00DF0512" w:rsidTr="003155A4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55A4" w:rsidRPr="00DF0512" w:rsidTr="003155A4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155A4" w:rsidRPr="00DF0512" w:rsidTr="003155A4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3155A4" w:rsidRPr="00DF0512" w:rsidRDefault="003155A4" w:rsidP="00B236A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55A4" w:rsidRPr="00DF0512" w:rsidTr="003155A4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3155A4" w:rsidRPr="00DF0512" w:rsidTr="003155A4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3155A4" w:rsidRPr="00DF0512" w:rsidRDefault="003155A4" w:rsidP="00B236AD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3155A4" w:rsidRPr="00DF0512" w:rsidRDefault="003155A4" w:rsidP="00B236A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3155A4" w:rsidRPr="00DF0512" w:rsidRDefault="003155A4" w:rsidP="00B236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3155A4" w:rsidRPr="00DF0512" w:rsidRDefault="003155A4" w:rsidP="00B236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3155A4" w:rsidRPr="00DF0512" w:rsidRDefault="003155A4" w:rsidP="00B236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3155A4" w:rsidRPr="00DF0512" w:rsidRDefault="003155A4" w:rsidP="00B236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3155A4" w:rsidRPr="00DF0512" w:rsidRDefault="003155A4" w:rsidP="00B236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3155A4" w:rsidRPr="00DF0512" w:rsidRDefault="003155A4" w:rsidP="00B236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3155A4" w:rsidRPr="00DF0512" w:rsidRDefault="003155A4" w:rsidP="00B236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3155A4" w:rsidRPr="00DF0512" w:rsidRDefault="003155A4" w:rsidP="00B236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3155A4" w:rsidRPr="00DF0512" w:rsidRDefault="003155A4" w:rsidP="00B236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3155A4" w:rsidRPr="00DF0512" w:rsidRDefault="003155A4" w:rsidP="00B236A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3155A4" w:rsidRPr="00DF0512" w:rsidRDefault="003155A4" w:rsidP="00B236A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3155A4" w:rsidRPr="00DF0512" w:rsidRDefault="003155A4" w:rsidP="00B236A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3155A4" w:rsidRPr="00DF0512" w:rsidRDefault="003155A4" w:rsidP="00B236A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3155A4" w:rsidRPr="00DF0512" w:rsidRDefault="003155A4" w:rsidP="00B236AD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3155A4" w:rsidRPr="00DF0512" w:rsidRDefault="003155A4" w:rsidP="00B236AD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gram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55A4" w:rsidRPr="00DF0512" w:rsidRDefault="003155A4" w:rsidP="00B236A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621228" w:rsidRDefault="00621228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28" w:rsidRDefault="006212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B55F5" w:rsidRDefault="00AB55F5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498431762"/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22549" w:rsidRPr="00F078B4" w:rsidRDefault="00E2254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1228" w:rsidRDefault="00AB55F5" w:rsidP="008F33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1228">
        <w:rPr>
          <w:rFonts w:ascii="Times New Roman" w:hAnsi="Times New Roman" w:cs="Times New Roman"/>
          <w:sz w:val="24"/>
          <w:szCs w:val="24"/>
        </w:rPr>
        <w:t>Главе</w:t>
      </w:r>
      <w:r w:rsidR="00621228">
        <w:rPr>
          <w:rFonts w:ascii="Times New Roman" w:hAnsi="Times New Roman" w:cs="Times New Roman"/>
          <w:sz w:val="24"/>
          <w:szCs w:val="24"/>
        </w:rPr>
        <w:t xml:space="preserve"> </w:t>
      </w:r>
      <w:r w:rsidRPr="00621228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</w:p>
    <w:p w:rsidR="008F33D1" w:rsidRPr="00621228" w:rsidRDefault="00AB55F5" w:rsidP="008F33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1228">
        <w:rPr>
          <w:rFonts w:ascii="Times New Roman" w:hAnsi="Times New Roman" w:cs="Times New Roman"/>
          <w:sz w:val="24"/>
          <w:szCs w:val="24"/>
        </w:rPr>
        <w:t>МО Лебяженское городское поселение</w:t>
      </w:r>
    </w:p>
    <w:p w:rsidR="008F33D1" w:rsidRPr="00621228" w:rsidRDefault="00621228" w:rsidP="008F33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AB55F5" w:rsidRPr="00621228">
        <w:rPr>
          <w:rFonts w:ascii="Times New Roman" w:hAnsi="Times New Roman" w:cs="Times New Roman"/>
          <w:sz w:val="24"/>
          <w:szCs w:val="24"/>
        </w:rPr>
        <w:t>______________________________</w:t>
      </w:r>
      <w:r w:rsidR="009534FD" w:rsidRPr="00621228">
        <w:rPr>
          <w:rFonts w:ascii="Times New Roman" w:hAnsi="Times New Roman" w:cs="Times New Roman"/>
          <w:sz w:val="24"/>
          <w:szCs w:val="24"/>
        </w:rPr>
        <w:t>______________</w:t>
      </w:r>
    </w:p>
    <w:p w:rsidR="00AB55F5" w:rsidRPr="00621228" w:rsidRDefault="008F33D1" w:rsidP="008F33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122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F33D1" w:rsidRPr="00621228" w:rsidRDefault="00AB55F5" w:rsidP="008F33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122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F33D1" w:rsidRPr="00621228">
        <w:rPr>
          <w:rFonts w:ascii="Times New Roman" w:hAnsi="Times New Roman" w:cs="Times New Roman"/>
          <w:sz w:val="24"/>
          <w:szCs w:val="24"/>
        </w:rPr>
        <w:t>,</w:t>
      </w:r>
    </w:p>
    <w:p w:rsidR="00621228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6212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1228">
        <w:rPr>
          <w:rFonts w:ascii="Times New Roman" w:hAnsi="Times New Roman" w:cs="Times New Roman"/>
        </w:rPr>
        <w:t>(Ф.И.О. заявителя</w:t>
      </w:r>
      <w:r w:rsidR="009534FD" w:rsidRPr="00621228">
        <w:rPr>
          <w:rFonts w:ascii="Times New Roman" w:hAnsi="Times New Roman" w:cs="Times New Roman"/>
        </w:rPr>
        <w:t xml:space="preserve">, адрес проживания для - физических лиц, </w:t>
      </w:r>
      <w:proofErr w:type="gramEnd"/>
    </w:p>
    <w:p w:rsidR="008F33D1" w:rsidRPr="00621228" w:rsidRDefault="009534FD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621228">
        <w:rPr>
          <w:rFonts w:ascii="Times New Roman" w:hAnsi="Times New Roman" w:cs="Times New Roman"/>
        </w:rPr>
        <w:t>наименование, юридический адрес, ИНН, ОГРН – для юридических лиц</w:t>
      </w:r>
      <w:r w:rsidR="008F33D1" w:rsidRPr="00621228">
        <w:rPr>
          <w:rFonts w:ascii="Times New Roman" w:hAnsi="Times New Roman" w:cs="Times New Roman"/>
        </w:rPr>
        <w:t>)</w:t>
      </w:r>
    </w:p>
    <w:p w:rsidR="008F33D1" w:rsidRPr="00621228" w:rsidRDefault="008F33D1" w:rsidP="008F33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1228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621228">
        <w:rPr>
          <w:rFonts w:ascii="Times New Roman" w:hAnsi="Times New Roman" w:cs="Times New Roman"/>
          <w:sz w:val="24"/>
          <w:szCs w:val="24"/>
        </w:rPr>
        <w:t>контактный телефон __________________________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</w:p>
    <w:p w:rsidR="008F33D1" w:rsidRPr="00621228" w:rsidRDefault="008F33D1" w:rsidP="00AB7A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52"/>
      <w:bookmarkEnd w:id="1"/>
      <w:r w:rsidRPr="00621228">
        <w:rPr>
          <w:rFonts w:ascii="Times New Roman" w:hAnsi="Times New Roman" w:cs="Times New Roman"/>
          <w:sz w:val="24"/>
          <w:szCs w:val="24"/>
        </w:rPr>
        <w:t>ЗАЯВЛЕНИЕ</w:t>
      </w:r>
    </w:p>
    <w:p w:rsidR="008F33D1" w:rsidRPr="00621228" w:rsidRDefault="008F33D1" w:rsidP="00AB7A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F33D1" w:rsidRPr="00621228" w:rsidRDefault="008F33D1" w:rsidP="00AB7A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1228">
        <w:rPr>
          <w:rFonts w:ascii="Times New Roman" w:hAnsi="Times New Roman" w:cs="Times New Roman"/>
          <w:sz w:val="24"/>
          <w:szCs w:val="24"/>
        </w:rPr>
        <w:t xml:space="preserve">В связи с продажей комнаты площадью ___________ кв. м, расположенной </w:t>
      </w:r>
      <w:proofErr w:type="gramStart"/>
      <w:r w:rsidRPr="00621228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8F33D1" w:rsidRPr="00621228" w:rsidRDefault="008F33D1" w:rsidP="00AB7A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1228">
        <w:rPr>
          <w:rFonts w:ascii="Times New Roman" w:hAnsi="Times New Roman" w:cs="Times New Roman"/>
          <w:sz w:val="24"/>
          <w:szCs w:val="24"/>
        </w:rPr>
        <w:t>адресу: __________________________________________________________________,</w:t>
      </w:r>
    </w:p>
    <w:p w:rsidR="008F33D1" w:rsidRPr="00621228" w:rsidRDefault="008F33D1" w:rsidP="00AB7A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1228">
        <w:rPr>
          <w:rFonts w:ascii="Times New Roman" w:hAnsi="Times New Roman" w:cs="Times New Roman"/>
          <w:sz w:val="24"/>
          <w:szCs w:val="24"/>
        </w:rPr>
        <w:t>принадлежащей на праве собственности ______________________________________</w:t>
      </w:r>
    </w:p>
    <w:p w:rsidR="008F33D1" w:rsidRPr="00621228" w:rsidRDefault="008F33D1" w:rsidP="00AB7A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12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8F33D1" w:rsidRPr="00AB7A8E" w:rsidRDefault="008F33D1" w:rsidP="00AB7A8E">
      <w:pPr>
        <w:pStyle w:val="ConsPlusNonformat"/>
        <w:jc w:val="center"/>
        <w:rPr>
          <w:rFonts w:ascii="Times New Roman" w:hAnsi="Times New Roman" w:cs="Times New Roman"/>
        </w:rPr>
      </w:pPr>
      <w:r w:rsidRPr="00AB7A8E">
        <w:rPr>
          <w:rFonts w:ascii="Times New Roman" w:hAnsi="Times New Roman" w:cs="Times New Roman"/>
        </w:rPr>
        <w:t>(Ф.И.О. физического лица/полное наименование юридического лица)</w:t>
      </w:r>
    </w:p>
    <w:p w:rsidR="008F33D1" w:rsidRPr="00621228" w:rsidRDefault="008F33D1" w:rsidP="00AB7A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1228">
        <w:rPr>
          <w:rFonts w:ascii="Times New Roman" w:hAnsi="Times New Roman" w:cs="Times New Roman"/>
          <w:sz w:val="24"/>
          <w:szCs w:val="24"/>
        </w:rPr>
        <w:t xml:space="preserve">прошу выдать справку об отказе от преимущественного права покупки доли </w:t>
      </w:r>
      <w:proofErr w:type="gramStart"/>
      <w:r w:rsidRPr="0062122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F33D1" w:rsidRPr="00621228" w:rsidRDefault="008F33D1" w:rsidP="00AB7A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1228">
        <w:rPr>
          <w:rFonts w:ascii="Times New Roman" w:hAnsi="Times New Roman" w:cs="Times New Roman"/>
          <w:sz w:val="24"/>
          <w:szCs w:val="24"/>
        </w:rPr>
        <w:t>праве</w:t>
      </w:r>
      <w:proofErr w:type="gramEnd"/>
      <w:r w:rsidRPr="00621228">
        <w:rPr>
          <w:rFonts w:ascii="Times New Roman" w:hAnsi="Times New Roman" w:cs="Times New Roman"/>
          <w:sz w:val="24"/>
          <w:szCs w:val="24"/>
        </w:rPr>
        <w:t xml:space="preserve"> общей долевой собственности на жилые помещения.</w:t>
      </w:r>
    </w:p>
    <w:p w:rsidR="008F33D1" w:rsidRPr="00621228" w:rsidRDefault="008F33D1" w:rsidP="00AB7A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1228">
        <w:rPr>
          <w:rFonts w:ascii="Times New Roman" w:hAnsi="Times New Roman" w:cs="Times New Roman"/>
          <w:sz w:val="24"/>
          <w:szCs w:val="24"/>
        </w:rPr>
        <w:t>Стоимость комнаты ____________________________________________________.</w:t>
      </w:r>
    </w:p>
    <w:p w:rsidR="008F33D1" w:rsidRPr="00AB7A8E" w:rsidRDefault="008F33D1" w:rsidP="00AB7A8E">
      <w:pPr>
        <w:pStyle w:val="ConsPlusNonformat"/>
        <w:jc w:val="center"/>
        <w:rPr>
          <w:rFonts w:ascii="Times New Roman" w:hAnsi="Times New Roman" w:cs="Times New Roman"/>
        </w:rPr>
      </w:pPr>
      <w:r w:rsidRPr="00AB7A8E">
        <w:rPr>
          <w:rFonts w:ascii="Times New Roman" w:hAnsi="Times New Roman" w:cs="Times New Roman"/>
        </w:rPr>
        <w:t>(сумму указывать цифрами и прописью)</w:t>
      </w:r>
    </w:p>
    <w:p w:rsidR="008F33D1" w:rsidRPr="00621228" w:rsidRDefault="008F33D1" w:rsidP="00AB7A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1228">
        <w:rPr>
          <w:rFonts w:ascii="Times New Roman" w:hAnsi="Times New Roman" w:cs="Times New Roman"/>
          <w:sz w:val="24"/>
          <w:szCs w:val="24"/>
        </w:rPr>
        <w:t xml:space="preserve">В   соответствии   с   требованиями   </w:t>
      </w:r>
      <w:hyperlink r:id="rId11" w:history="1">
        <w:r w:rsidRPr="00621228">
          <w:rPr>
            <w:rFonts w:ascii="Times New Roman" w:hAnsi="Times New Roman" w:cs="Times New Roman"/>
            <w:sz w:val="24"/>
            <w:szCs w:val="24"/>
          </w:rPr>
          <w:t>статьи   9</w:t>
        </w:r>
      </w:hyperlink>
      <w:r w:rsidR="00AB7A8E">
        <w:rPr>
          <w:rFonts w:ascii="Times New Roman" w:hAnsi="Times New Roman" w:cs="Times New Roman"/>
          <w:sz w:val="24"/>
          <w:szCs w:val="24"/>
        </w:rPr>
        <w:t xml:space="preserve">   Федерального закона от  27.07.2006  N </w:t>
      </w:r>
      <w:r w:rsidRPr="00621228">
        <w:rPr>
          <w:rFonts w:ascii="Times New Roman" w:hAnsi="Times New Roman" w:cs="Times New Roman"/>
          <w:sz w:val="24"/>
          <w:szCs w:val="24"/>
        </w:rPr>
        <w:t>152-ФЗ "О персональных дан</w:t>
      </w:r>
      <w:r w:rsidR="00AB7A8E">
        <w:rPr>
          <w:rFonts w:ascii="Times New Roman" w:hAnsi="Times New Roman" w:cs="Times New Roman"/>
          <w:sz w:val="24"/>
          <w:szCs w:val="24"/>
        </w:rPr>
        <w:t xml:space="preserve">ных"  подтверждаю свое согласие </w:t>
      </w:r>
      <w:r w:rsidRPr="00621228">
        <w:rPr>
          <w:rFonts w:ascii="Times New Roman" w:hAnsi="Times New Roman" w:cs="Times New Roman"/>
          <w:sz w:val="24"/>
          <w:szCs w:val="24"/>
        </w:rPr>
        <w:t xml:space="preserve">на  обработку  моих  персональных  данных,  </w:t>
      </w:r>
      <w:r w:rsidR="00AB7A8E">
        <w:rPr>
          <w:rFonts w:ascii="Times New Roman" w:hAnsi="Times New Roman" w:cs="Times New Roman"/>
          <w:sz w:val="24"/>
          <w:szCs w:val="24"/>
        </w:rPr>
        <w:t xml:space="preserve">необходимых  для предоставления </w:t>
      </w:r>
      <w:r w:rsidRPr="00621228">
        <w:rPr>
          <w:rFonts w:ascii="Times New Roman" w:hAnsi="Times New Roman" w:cs="Times New Roman"/>
          <w:sz w:val="24"/>
          <w:szCs w:val="24"/>
        </w:rPr>
        <w:t>муниципальной   услуги  при  условии,  что  обработка  перс</w:t>
      </w:r>
      <w:r w:rsidR="00AB7A8E">
        <w:rPr>
          <w:rFonts w:ascii="Times New Roman" w:hAnsi="Times New Roman" w:cs="Times New Roman"/>
          <w:sz w:val="24"/>
          <w:szCs w:val="24"/>
        </w:rPr>
        <w:t xml:space="preserve">ональных  данных </w:t>
      </w:r>
      <w:r w:rsidRPr="00621228">
        <w:rPr>
          <w:rFonts w:ascii="Times New Roman" w:hAnsi="Times New Roman" w:cs="Times New Roman"/>
          <w:sz w:val="24"/>
          <w:szCs w:val="24"/>
        </w:rPr>
        <w:t>осуществляется  строго  лицом,  уполномоченн</w:t>
      </w:r>
      <w:r w:rsidR="00AB7A8E">
        <w:rPr>
          <w:rFonts w:ascii="Times New Roman" w:hAnsi="Times New Roman" w:cs="Times New Roman"/>
          <w:sz w:val="24"/>
          <w:szCs w:val="24"/>
        </w:rPr>
        <w:t xml:space="preserve">ым  на  осуществление  работы с </w:t>
      </w:r>
      <w:r w:rsidRPr="00621228">
        <w:rPr>
          <w:rFonts w:ascii="Times New Roman" w:hAnsi="Times New Roman" w:cs="Times New Roman"/>
          <w:sz w:val="24"/>
          <w:szCs w:val="24"/>
        </w:rPr>
        <w:t>перс</w:t>
      </w:r>
      <w:r w:rsidR="00AB7A8E">
        <w:rPr>
          <w:rFonts w:ascii="Times New Roman" w:hAnsi="Times New Roman" w:cs="Times New Roman"/>
          <w:sz w:val="24"/>
          <w:szCs w:val="24"/>
        </w:rPr>
        <w:t xml:space="preserve">ональными  данными,  обязанным  </w:t>
      </w:r>
      <w:r w:rsidRPr="00621228">
        <w:rPr>
          <w:rFonts w:ascii="Times New Roman" w:hAnsi="Times New Roman" w:cs="Times New Roman"/>
          <w:sz w:val="24"/>
          <w:szCs w:val="24"/>
        </w:rPr>
        <w:t>сохранят</w:t>
      </w:r>
      <w:r w:rsidR="00AB7A8E">
        <w:rPr>
          <w:rFonts w:ascii="Times New Roman" w:hAnsi="Times New Roman" w:cs="Times New Roman"/>
          <w:sz w:val="24"/>
          <w:szCs w:val="24"/>
        </w:rPr>
        <w:t xml:space="preserve">ь служебную информацию, ставшую </w:t>
      </w:r>
      <w:r w:rsidRPr="00621228">
        <w:rPr>
          <w:rFonts w:ascii="Times New Roman" w:hAnsi="Times New Roman" w:cs="Times New Roman"/>
          <w:sz w:val="24"/>
          <w:szCs w:val="24"/>
        </w:rPr>
        <w:t>ему известной в связи с исполнением должностных обязанностей.</w:t>
      </w:r>
      <w:proofErr w:type="gramEnd"/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</w:p>
    <w:p w:rsidR="008F33D1" w:rsidRPr="00AB7A8E" w:rsidRDefault="008F33D1" w:rsidP="008F3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A8E">
        <w:rPr>
          <w:rFonts w:ascii="Times New Roman" w:hAnsi="Times New Roman" w:cs="Times New Roman"/>
          <w:sz w:val="24"/>
          <w:szCs w:val="24"/>
        </w:rPr>
        <w:t>Приложение:</w:t>
      </w:r>
    </w:p>
    <w:p w:rsidR="008F33D1" w:rsidRPr="00AB7A8E" w:rsidRDefault="008F33D1" w:rsidP="008F3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33D1" w:rsidRPr="00AB7A8E" w:rsidRDefault="008F33D1" w:rsidP="008F3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A8E">
        <w:rPr>
          <w:rFonts w:ascii="Times New Roman" w:hAnsi="Times New Roman" w:cs="Times New Roman"/>
          <w:sz w:val="24"/>
          <w:szCs w:val="24"/>
        </w:rPr>
        <w:t>"____" _____________ 20__ г.                 ______________________________</w:t>
      </w: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(подпись заявителя)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37173" w:rsidRPr="00AB7A8E" w:rsidRDefault="00C37173" w:rsidP="00C371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A8E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C37173" w:rsidRPr="00AB7A8E" w:rsidRDefault="00C37173" w:rsidP="00C371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389"/>
      </w:tblGrid>
      <w:tr w:rsidR="00C37173" w:rsidRPr="00AB7A8E" w:rsidTr="003155A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37173" w:rsidRPr="00AB7A8E" w:rsidRDefault="00C37173" w:rsidP="00C3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173" w:rsidRPr="00AB7A8E" w:rsidRDefault="00C37173" w:rsidP="00C3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7173" w:rsidRPr="00AB7A8E" w:rsidRDefault="00C37173" w:rsidP="00C3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выдать на руки в ОИВ/Администрации/ Организации</w:t>
            </w:r>
          </w:p>
        </w:tc>
      </w:tr>
      <w:tr w:rsidR="00C37173" w:rsidRPr="00AB7A8E" w:rsidTr="003155A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37173" w:rsidRPr="00AB7A8E" w:rsidRDefault="00C37173" w:rsidP="00C3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173" w:rsidRPr="00AB7A8E" w:rsidRDefault="00C37173" w:rsidP="00C3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7173" w:rsidRPr="00AB7A8E" w:rsidRDefault="00C37173" w:rsidP="00C3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C37173" w:rsidRPr="00AB7A8E" w:rsidTr="003155A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37173" w:rsidRPr="00AB7A8E" w:rsidRDefault="00C37173" w:rsidP="00C3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173" w:rsidRPr="00AB7A8E" w:rsidRDefault="00C37173" w:rsidP="00C3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7173" w:rsidRPr="00AB7A8E" w:rsidRDefault="00C37173" w:rsidP="00C3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C37173" w:rsidRPr="00AB7A8E" w:rsidTr="003155A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37173" w:rsidRPr="00AB7A8E" w:rsidRDefault="00C37173" w:rsidP="00C3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173" w:rsidRPr="00AB7A8E" w:rsidRDefault="00C37173" w:rsidP="00C3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7173" w:rsidRPr="00AB7A8E" w:rsidRDefault="00C37173" w:rsidP="00C3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</w:t>
            </w:r>
            <w:r w:rsidR="003155A4" w:rsidRPr="00AB7A8E">
              <w:rPr>
                <w:rFonts w:ascii="Times New Roman" w:hAnsi="Times New Roman" w:cs="Times New Roman"/>
                <w:sz w:val="24"/>
                <w:szCs w:val="24"/>
              </w:rPr>
              <w:t>й форме в личный кабинет на ПГУ</w:t>
            </w:r>
          </w:p>
        </w:tc>
      </w:tr>
      <w:bookmarkEnd w:id="0"/>
    </w:tbl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1228" w:rsidRDefault="00621228">
      <w:pPr>
        <w:rPr>
          <w:rFonts w:ascii="Times New Roman" w:hAnsi="Times New Roman" w:cs="Times New Roman"/>
        </w:rPr>
      </w:pPr>
      <w:bookmarkStart w:id="2" w:name="Par480"/>
      <w:bookmarkEnd w:id="2"/>
    </w:p>
    <w:p w:rsidR="00AB55F5" w:rsidRDefault="00AB55F5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Приложение </w:t>
      </w:r>
      <w:r w:rsidR="000D5DD1">
        <w:rPr>
          <w:rFonts w:ascii="Times New Roman" w:hAnsi="Times New Roman" w:cs="Times New Roman"/>
        </w:rPr>
        <w:t>4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к административному регламенту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3" w:name="Par483"/>
      <w:bookmarkEnd w:id="3"/>
      <w:r w:rsidRPr="00F078B4">
        <w:rPr>
          <w:rFonts w:ascii="Times New Roman" w:hAnsi="Times New Roman" w:cs="Times New Roman"/>
        </w:rPr>
        <w:t>ЖУРНАЛ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регистрации выдачи справок об отказе от </w:t>
      </w:r>
      <w:proofErr w:type="gramStart"/>
      <w:r w:rsidRPr="00F078B4">
        <w:rPr>
          <w:rFonts w:ascii="Times New Roman" w:hAnsi="Times New Roman" w:cs="Times New Roman"/>
        </w:rPr>
        <w:t>преимущественного</w:t>
      </w:r>
      <w:proofErr w:type="gramEnd"/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ава покупки доли в праве общей долевой собственности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на жилые помещения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Населенный пункт __________________________________________________________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(наименование органа, предоставляющего муниципальную услугу)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Начат _________________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Окончен _______________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680"/>
        <w:gridCol w:w="2640"/>
        <w:gridCol w:w="1680"/>
        <w:gridCol w:w="1560"/>
        <w:gridCol w:w="1440"/>
      </w:tblGrid>
      <w:tr w:rsidR="008F33D1" w:rsidRPr="00F078B4" w:rsidTr="00AD5B56">
        <w:trPr>
          <w:trHeight w:val="800"/>
          <w:tblCellSpacing w:w="5" w:type="nil"/>
        </w:trPr>
        <w:tc>
          <w:tcPr>
            <w:tcW w:w="60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Дата и номер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справки</w:t>
            </w:r>
          </w:p>
        </w:tc>
        <w:tc>
          <w:tcPr>
            <w:tcW w:w="26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гражданина-заявителя</w:t>
            </w:r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отчуждаемог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жилог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</w:p>
        </w:tc>
        <w:tc>
          <w:tcPr>
            <w:tcW w:w="156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гражданина,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олучившег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4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F33D1" w:rsidRPr="00F078B4" w:rsidTr="00AD5B56">
        <w:trPr>
          <w:tblCellSpacing w:w="5" w:type="nil"/>
        </w:trPr>
        <w:tc>
          <w:tcPr>
            <w:tcW w:w="60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1228" w:rsidRPr="00621228" w:rsidRDefault="00621228" w:rsidP="00621228">
      <w:pPr>
        <w:rPr>
          <w:rFonts w:ascii="Times New Roman" w:hAnsi="Times New Roman" w:cs="Times New Roman"/>
        </w:rPr>
      </w:pPr>
      <w:bookmarkStart w:id="4" w:name="Par507"/>
      <w:bookmarkEnd w:id="4"/>
      <w:r>
        <w:rPr>
          <w:rFonts w:ascii="Times New Roman" w:hAnsi="Times New Roman" w:cs="Times New Roman"/>
        </w:rPr>
        <w:br w:type="page"/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5" w:name="_Hlk498431785"/>
      <w:r w:rsidRPr="00F078B4">
        <w:rPr>
          <w:rFonts w:ascii="Times New Roman" w:hAnsi="Times New Roman" w:cs="Times New Roman"/>
        </w:rPr>
        <w:t xml:space="preserve">Приложение </w:t>
      </w:r>
      <w:r w:rsidR="000D5DD1">
        <w:rPr>
          <w:rFonts w:ascii="Times New Roman" w:hAnsi="Times New Roman" w:cs="Times New Roman"/>
        </w:rPr>
        <w:t>5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к административному регламенту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6" w:name="Par510"/>
      <w:bookmarkEnd w:id="6"/>
    </w:p>
    <w:p w:rsidR="008F33D1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Блок-схема</w:t>
      </w:r>
    </w:p>
    <w:p w:rsidR="006006D6" w:rsidRDefault="00DE768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110.25pt;margin-top:10.25pt;width:214.1pt;height:23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" fillcolor="white [3201]" strokeweight=".5pt">
            <v:textbox>
              <w:txbxContent>
                <w:p w:rsidR="00D00722" w:rsidRDefault="00D00722" w:rsidP="006006D6">
                  <w:pPr>
                    <w:jc w:val="center"/>
                  </w:pP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ращение заявителя с заявлением</w:t>
                  </w:r>
                </w:p>
              </w:txbxContent>
            </v:textbox>
          </v:shape>
        </w:pict>
      </w: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006D6" w:rsidRDefault="00DE768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5" o:spid="_x0000_s1045" style="position:absolute;left:0;text-align:left;z-index:251662336;visibility:visible;mso-width-relative:margin;mso-height-relative:margin" from="280.55pt,8.1pt" to="280.5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7" o:spid="_x0000_s1044" style="position:absolute;left:0;text-align:left;z-index:251666432;visibility:visible;mso-width-relative:margin;mso-height-relative:margin" from="143.5pt,8.2pt" to="143.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"/>
        </w:pict>
      </w: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</w:p>
    <w:p w:rsidR="006006D6" w:rsidRDefault="00597BEB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- лично (или через представителя)</w:t>
      </w:r>
    </w:p>
    <w:p w:rsidR="006006D6" w:rsidRDefault="00DE7681" w:rsidP="00600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6" o:spid="_x0000_s1043" style="position:absolute;z-index:251664384;visibility:visible;mso-width-relative:margin;mso-height-relative:margin" from="279.9pt,11.35pt" to="279.9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"/>
        </w:pict>
      </w:r>
      <w:r w:rsidR="006006D6">
        <w:rPr>
          <w:rFonts w:ascii="Times New Roman" w:hAnsi="Times New Roman" w:cs="Times New Roman"/>
        </w:rPr>
        <w:t xml:space="preserve">                                          - почта                       </w:t>
      </w:r>
      <w:r w:rsidR="00597BEB">
        <w:rPr>
          <w:rFonts w:ascii="Times New Roman" w:hAnsi="Times New Roman" w:cs="Times New Roman"/>
        </w:rPr>
        <w:t xml:space="preserve">    </w:t>
      </w:r>
      <w:r w:rsidR="006006D6">
        <w:rPr>
          <w:rFonts w:ascii="Times New Roman" w:hAnsi="Times New Roman" w:cs="Times New Roman"/>
        </w:rPr>
        <w:t xml:space="preserve">   </w:t>
      </w:r>
      <w:r w:rsidR="00597BEB">
        <w:rPr>
          <w:rFonts w:ascii="Times New Roman" w:hAnsi="Times New Roman" w:cs="Times New Roman"/>
        </w:rPr>
        <w:t xml:space="preserve"> - посредством МФЦ</w:t>
      </w:r>
      <w:r w:rsidR="00597BEB" w:rsidRPr="003155A4">
        <w:rPr>
          <w:rFonts w:ascii="Times New Roman" w:hAnsi="Times New Roman" w:cs="Times New Roman"/>
        </w:rPr>
        <w:t>, ПГУ ЛО</w:t>
      </w:r>
    </w:p>
    <w:p w:rsidR="006006D6" w:rsidRPr="00F078B4" w:rsidRDefault="00597BEB" w:rsidP="00600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-электронная почта         </w:t>
      </w:r>
    </w:p>
    <w:p w:rsidR="006006D6" w:rsidRDefault="00DE768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8" o:spid="_x0000_s1042" style="position:absolute;z-index:251668480;visibility:visible;mso-width-relative:margin;mso-height-relative:margin" from="142.85pt,2.35pt" to="142.8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9" o:spid="_x0000_s1027" type="#_x0000_t202" style="position:absolute;margin-left:229.85pt;margin-top:2.25pt;width:213.5pt;height:51.3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" fillcolor="white [3201]" strokeweight=".5pt">
            <v:textbox>
              <w:txbxContent>
                <w:p w:rsidR="00D00722" w:rsidRDefault="00D00722" w:rsidP="00597BE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ассмотрение и проверка заявлени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окументов на предмет соответствия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х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ным законодательством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требованиям;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</w:p>
                <w:p w:rsidR="00D00722" w:rsidRPr="00597BEB" w:rsidRDefault="00D00722" w:rsidP="00597BE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- сверка копий документов с оригиналами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верение их своей подписью и печатью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</w:t>
                  </w:r>
                </w:p>
              </w:txbxContent>
            </v:textbox>
          </v:shape>
        </w:pict>
      </w:r>
    </w:p>
    <w:p w:rsidR="006006D6" w:rsidRDefault="00597BEB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F078B4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06D6" w:rsidRDefault="00DE768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10" o:spid="_x0000_s1041" style="position:absolute;flip:y;z-index:251671552;visibility:visible;mso-width-relative:margin;mso-height-relative:margin" from="279.35pt,3.1pt" to="27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"/>
        </w:pict>
      </w:r>
    </w:p>
    <w:p w:rsidR="005D36B6" w:rsidRDefault="00DE768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11" o:spid="_x0000_s1028" type="#_x0000_t202" style="position:absolute;margin-left:73.35pt;margin-top:4.15pt;width:237.9pt;height:30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" fillcolor="white [3201]" strokeweight=".5pt">
            <v:textbox>
              <w:txbxContent>
                <w:p w:rsidR="00D00722" w:rsidRDefault="00D00722"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гистрация заявления</w:t>
                  </w:r>
                </w:p>
              </w:txbxContent>
            </v:textbox>
          </v:shape>
        </w:pict>
      </w:r>
      <w:r w:rsidR="008F33D1" w:rsidRPr="00F078B4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824275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DE768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DE7681">
        <w:rPr>
          <w:rFonts w:ascii="Times New Roman" w:hAnsi="Times New Roman" w:cs="Times New Roman"/>
          <w:noProof/>
        </w:rPr>
        <w:pict>
          <v:line id="Прямая соединительная линия 12" o:spid="_x0000_s1040" style="position:absolute;flip:y;z-index:251674624;visibility:visible;mso-width-relative:margin;mso-height-relative:margin" from="181.7pt,6.8pt" to="181.7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"/>
        </w:pict>
      </w: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DE768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13" o:spid="_x0000_s1029" type="#_x0000_t202" style="position:absolute;margin-left:73.35pt;margin-top:2pt;width:237.9pt;height:27.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" fillcolor="white [3201]" strokeweight=".5pt">
            <v:textbox>
              <w:txbxContent>
                <w:p w:rsidR="00D00722" w:rsidRDefault="00D00722"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ассмотрение документов сотрудником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МС                                              </w:t>
                  </w:r>
                </w:p>
              </w:txbxContent>
            </v:textbox>
          </v:shape>
        </w:pict>
      </w:r>
    </w:p>
    <w:p w:rsidR="005D36B6" w:rsidRDefault="00DE768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DE7681">
        <w:rPr>
          <w:rFonts w:ascii="Times New Roman" w:hAnsi="Times New Roman" w:cs="Times New Roman"/>
          <w:noProof/>
        </w:rPr>
        <w:pict>
          <v:line id="Прямая соединительная линия 22" o:spid="_x0000_s1039" style="position:absolute;z-index:251687936;visibility:visible;mso-width-relative:margin;mso-height-relative:margin" from="405.2pt,4.75pt" to="405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line id="Прямая соединительная линия 21" o:spid="_x0000_s1038" style="position:absolute;z-index:251686912;visibility:visible;mso-height-relative:margin" from="311.25pt,4.75pt" to="405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" strokecolor="black [3040]"/>
        </w:pict>
      </w: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Pr="00AB55F5" w:rsidRDefault="00DE7681" w:rsidP="00E3626E">
      <w:pPr>
        <w:pStyle w:val="ConsPlusNonformat"/>
        <w:tabs>
          <w:tab w:val="left" w:pos="8039"/>
        </w:tabs>
        <w:rPr>
          <w:rFonts w:ascii="Times New Roman" w:hAnsi="Times New Roman" w:cs="Times New Roman"/>
          <w:sz w:val="16"/>
          <w:szCs w:val="16"/>
        </w:rPr>
      </w:pPr>
      <w:r w:rsidRPr="00DE7681">
        <w:rPr>
          <w:rFonts w:ascii="Times New Roman" w:hAnsi="Times New Roman" w:cs="Times New Roman"/>
          <w:noProof/>
        </w:rPr>
        <w:pict>
          <v:line id="Прямая соединительная линия 23" o:spid="_x0000_s1037" style="position:absolute;z-index:251689984;visibility:visible;mso-width-relative:margin;mso-height-relative:margin" from="404.55pt,5.05pt" to="404.5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"/>
        </w:pict>
      </w:r>
      <w:r w:rsidRPr="00DE7681">
        <w:rPr>
          <w:rFonts w:ascii="Times New Roman" w:hAnsi="Times New Roman" w:cs="Times New Roman"/>
          <w:noProof/>
        </w:rPr>
        <w:pict>
          <v:line id="Прямая соединительная линия 14" o:spid="_x0000_s1036" style="position:absolute;flip:y;z-index:251677696;visibility:visible;mso-width-relative:margin;mso-height-relative:margin" from="181.8pt,2.3pt" to="181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"/>
        </w:pict>
      </w:r>
      <w:r w:rsidR="008F33D1" w:rsidRPr="00F078B4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E3626E">
        <w:rPr>
          <w:rFonts w:ascii="Times New Roman" w:hAnsi="Times New Roman" w:cs="Times New Roman"/>
          <w:sz w:val="16"/>
          <w:szCs w:val="16"/>
        </w:rPr>
        <w:tab/>
      </w:r>
      <w:r w:rsidR="00E3626E" w:rsidRPr="00AB55F5">
        <w:rPr>
          <w:rFonts w:ascii="Times New Roman" w:hAnsi="Times New Roman" w:cs="Times New Roman"/>
          <w:sz w:val="16"/>
          <w:szCs w:val="16"/>
        </w:rPr>
        <w:t>/\</w:t>
      </w:r>
    </w:p>
    <w:p w:rsidR="005D36B6" w:rsidRDefault="00DE768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18" o:spid="_x0000_s1030" type="#_x0000_t202" style="position:absolute;margin-left:356.95pt;margin-top:8.5pt;width:86.35pt;height:30.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" fillcolor="white [3201]" strokeweight=".5pt">
            <v:textbox>
              <w:txbxContent>
                <w:p w:rsidR="00D00722" w:rsidRDefault="00D00722"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прос в СМЭВ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shape id="Поле 17" o:spid="_x0000_s1031" type="#_x0000_t202" style="position:absolute;margin-left:73.35pt;margin-top:6.55pt;width:237.9pt;height:34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" fillcolor="white [3201]" strokeweight=".5pt">
            <v:textbox>
              <w:txbxContent>
                <w:p w:rsidR="00D00722" w:rsidRDefault="00D00722"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ие решения о предоставлении либо об</w:t>
                  </w:r>
                  <w:r w:rsidRPr="005D36B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казе в предоставлении муниципальной услуги</w:t>
                  </w:r>
                </w:p>
              </w:txbxContent>
            </v:textbox>
          </v:shape>
        </w:pict>
      </w: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DE7681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DE7681">
        <w:rPr>
          <w:rFonts w:ascii="Times New Roman" w:hAnsi="Times New Roman" w:cs="Times New Roman"/>
          <w:noProof/>
        </w:rPr>
        <w:pict>
          <v:line id="Прямая соединительная линия 15" o:spid="_x0000_s1035" style="position:absolute;flip:y;z-index:251679744;visibility:visible;mso-width-relative:margin;mso-height-relative:margin" from="181.9pt,3.95pt" to="181.9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"/>
        </w:pict>
      </w:r>
      <w:r w:rsidR="008F33D1" w:rsidRPr="00F078B4">
        <w:rPr>
          <w:rFonts w:ascii="Times New Roman" w:hAnsi="Times New Roman" w:cs="Times New Roman"/>
          <w:sz w:val="16"/>
          <w:szCs w:val="16"/>
        </w:rPr>
        <w:t xml:space="preserve">  </w:t>
      </w:r>
      <w:r w:rsidR="00824275">
        <w:rPr>
          <w:rFonts w:ascii="Times New Roman" w:hAnsi="Times New Roman" w:cs="Times New Roman"/>
          <w:sz w:val="16"/>
          <w:szCs w:val="16"/>
        </w:rPr>
        <w:t xml:space="preserve">        </w:t>
      </w:r>
      <w:r w:rsidR="008F33D1" w:rsidRPr="00F078B4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5D36B6" w:rsidRDefault="00DE7681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19" o:spid="_x0000_s1032" type="#_x0000_t202" style="position:absolute;margin-left:73.35pt;margin-top:8.75pt;width:237.9pt;height:51.4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" fillcolor="white [3201]" strokeweight=".5pt">
            <v:textbox>
              <w:txbxContent>
                <w:p w:rsidR="00D00722" w:rsidRDefault="00D00722" w:rsidP="005D36B6">
                  <w:pPr>
                    <w:spacing w:after="0" w:line="240" w:lineRule="auto"/>
                  </w:pP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готовка справки об отказ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т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еимущественного права покупки доли в прав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щей долевой собственности жилого помещени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бо письма, содержащего мотивированны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й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каз в пред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ставлении муниципальной услуги                  </w:t>
                  </w:r>
                </w:p>
              </w:txbxContent>
            </v:textbox>
          </v:shape>
        </w:pict>
      </w: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DE7681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DE7681">
        <w:rPr>
          <w:rFonts w:ascii="Times New Roman" w:hAnsi="Times New Roman" w:cs="Times New Roman"/>
          <w:noProof/>
        </w:rPr>
        <w:pict>
          <v:line id="Прямая соединительная линия 16" o:spid="_x0000_s1034" style="position:absolute;flip:y;z-index:251681792;visibility:visible;mso-width-relative:margin;mso-height-relative:margin" from="181.35pt,4.85pt" to="181.3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"/>
        </w:pict>
      </w: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DE7681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20" o:spid="_x0000_s1033" type="#_x0000_t202" style="position:absolute;margin-left:73.35pt;margin-top:.2pt;width:237.9pt;height:60.1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" fillcolor="white [3201]" strokeweight=".5pt">
            <v:textbox>
              <w:txbxContent>
                <w:p w:rsidR="00D00722" w:rsidRDefault="00D00722" w:rsidP="005D36B6">
                  <w:pPr>
                    <w:spacing w:after="0" w:line="240" w:lineRule="auto"/>
                  </w:pP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ыдача заявителю справки об отказ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т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имущественного права покупки доли в прав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бщей долевой собственности или письма, содержащего мотивированный отказ в предоставлении муниципальной услуги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в том  числе через МФЦ, направление по почте)                                                           </w:t>
                  </w:r>
                </w:p>
              </w:txbxContent>
            </v:textbox>
          </v:shape>
        </w:pict>
      </w: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21228" w:rsidRDefault="006212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bookmarkEnd w:id="5"/>
    <w:p w:rsidR="00AB55F5" w:rsidRDefault="00AB55F5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5F5" w:rsidRDefault="00AB55F5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0D5DD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.и.о. должностного лица, </w:t>
      </w:r>
      <w:proofErr w:type="gramEnd"/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  <w:proofErr w:type="gramEnd"/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7" w:name="Par524"/>
      <w:bookmarkEnd w:id="7"/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3D1" w:rsidRPr="00621228" w:rsidRDefault="00621228" w:rsidP="0062122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sectPr w:rsidR="008F33D1" w:rsidRPr="00621228" w:rsidSect="006057F2">
      <w:footerReference w:type="default" r:id="rId12"/>
      <w:headerReference w:type="first" r:id="rId13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B90" w:rsidRDefault="00D60B90" w:rsidP="006057F2">
      <w:pPr>
        <w:spacing w:after="0" w:line="240" w:lineRule="auto"/>
      </w:pPr>
      <w:r>
        <w:separator/>
      </w:r>
    </w:p>
  </w:endnote>
  <w:endnote w:type="continuationSeparator" w:id="0">
    <w:p w:rsidR="00D60B90" w:rsidRDefault="00D60B90" w:rsidP="0060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6305387"/>
      <w:docPartObj>
        <w:docPartGallery w:val="Page Numbers (Bottom of Page)"/>
        <w:docPartUnique/>
      </w:docPartObj>
    </w:sdtPr>
    <w:sdtContent>
      <w:p w:rsidR="00D00722" w:rsidRDefault="00DE7681">
        <w:pPr>
          <w:pStyle w:val="ae"/>
          <w:jc w:val="right"/>
        </w:pPr>
        <w:r>
          <w:fldChar w:fldCharType="begin"/>
        </w:r>
        <w:r w:rsidR="00D00722">
          <w:instrText>PAGE   \* MERGEFORMAT</w:instrText>
        </w:r>
        <w:r>
          <w:fldChar w:fldCharType="separate"/>
        </w:r>
        <w:r w:rsidR="007E131F">
          <w:rPr>
            <w:noProof/>
          </w:rPr>
          <w:t>5</w:t>
        </w:r>
        <w:r>
          <w:fldChar w:fldCharType="end"/>
        </w:r>
      </w:p>
    </w:sdtContent>
  </w:sdt>
  <w:p w:rsidR="00D00722" w:rsidRDefault="00D0072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B90" w:rsidRDefault="00D60B90" w:rsidP="006057F2">
      <w:pPr>
        <w:spacing w:after="0" w:line="240" w:lineRule="auto"/>
      </w:pPr>
      <w:r>
        <w:separator/>
      </w:r>
    </w:p>
  </w:footnote>
  <w:footnote w:type="continuationSeparator" w:id="0">
    <w:p w:rsidR="00D60B90" w:rsidRDefault="00D60B90" w:rsidP="0060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722" w:rsidRPr="006057F2" w:rsidRDefault="00D00722" w:rsidP="006057F2">
    <w:pPr>
      <w:pStyle w:val="ac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F1043"/>
    <w:rsid w:val="00022DCA"/>
    <w:rsid w:val="0004252F"/>
    <w:rsid w:val="00065326"/>
    <w:rsid w:val="0009788F"/>
    <w:rsid w:val="000B0439"/>
    <w:rsid w:val="000B312B"/>
    <w:rsid w:val="000C4743"/>
    <w:rsid w:val="000D5DD1"/>
    <w:rsid w:val="000E375C"/>
    <w:rsid w:val="000E46C4"/>
    <w:rsid w:val="000F61E1"/>
    <w:rsid w:val="001040E4"/>
    <w:rsid w:val="001047AC"/>
    <w:rsid w:val="00136B82"/>
    <w:rsid w:val="00142276"/>
    <w:rsid w:val="0017484D"/>
    <w:rsid w:val="0018026F"/>
    <w:rsid w:val="001A7662"/>
    <w:rsid w:val="002056FD"/>
    <w:rsid w:val="00242460"/>
    <w:rsid w:val="00250654"/>
    <w:rsid w:val="00272FF9"/>
    <w:rsid w:val="002A60E6"/>
    <w:rsid w:val="002C057C"/>
    <w:rsid w:val="003131B2"/>
    <w:rsid w:val="003155A4"/>
    <w:rsid w:val="003245E6"/>
    <w:rsid w:val="003270DE"/>
    <w:rsid w:val="0032715D"/>
    <w:rsid w:val="003509E5"/>
    <w:rsid w:val="00376FB2"/>
    <w:rsid w:val="003E7425"/>
    <w:rsid w:val="004868F5"/>
    <w:rsid w:val="004879A5"/>
    <w:rsid w:val="00494B35"/>
    <w:rsid w:val="004C6B9F"/>
    <w:rsid w:val="004D34FB"/>
    <w:rsid w:val="004D4F55"/>
    <w:rsid w:val="004D6FAA"/>
    <w:rsid w:val="004E082D"/>
    <w:rsid w:val="00527934"/>
    <w:rsid w:val="0053213F"/>
    <w:rsid w:val="0054435D"/>
    <w:rsid w:val="0056785D"/>
    <w:rsid w:val="0058143F"/>
    <w:rsid w:val="00597BEB"/>
    <w:rsid w:val="005A315F"/>
    <w:rsid w:val="005C23CA"/>
    <w:rsid w:val="005D3367"/>
    <w:rsid w:val="005D36B6"/>
    <w:rsid w:val="005E45D4"/>
    <w:rsid w:val="005F2E4B"/>
    <w:rsid w:val="005F774A"/>
    <w:rsid w:val="006006D6"/>
    <w:rsid w:val="006057F2"/>
    <w:rsid w:val="00617987"/>
    <w:rsid w:val="00621228"/>
    <w:rsid w:val="00632BD2"/>
    <w:rsid w:val="0064638C"/>
    <w:rsid w:val="006874CF"/>
    <w:rsid w:val="006935F6"/>
    <w:rsid w:val="006D087F"/>
    <w:rsid w:val="006E2ECD"/>
    <w:rsid w:val="00710227"/>
    <w:rsid w:val="007413B3"/>
    <w:rsid w:val="0077121F"/>
    <w:rsid w:val="007808B0"/>
    <w:rsid w:val="007920FB"/>
    <w:rsid w:val="007D21A1"/>
    <w:rsid w:val="007E131F"/>
    <w:rsid w:val="007E1EE6"/>
    <w:rsid w:val="007E34AD"/>
    <w:rsid w:val="007F24BF"/>
    <w:rsid w:val="008237A4"/>
    <w:rsid w:val="00824275"/>
    <w:rsid w:val="00824B85"/>
    <w:rsid w:val="00855FCD"/>
    <w:rsid w:val="00863F52"/>
    <w:rsid w:val="008A1090"/>
    <w:rsid w:val="008A64F7"/>
    <w:rsid w:val="008C62DA"/>
    <w:rsid w:val="008D36EE"/>
    <w:rsid w:val="008D73D2"/>
    <w:rsid w:val="008E40AC"/>
    <w:rsid w:val="008E46C1"/>
    <w:rsid w:val="008F33D1"/>
    <w:rsid w:val="00914AFD"/>
    <w:rsid w:val="009460F1"/>
    <w:rsid w:val="009512E3"/>
    <w:rsid w:val="009534FD"/>
    <w:rsid w:val="00993985"/>
    <w:rsid w:val="009A4C98"/>
    <w:rsid w:val="009B34E3"/>
    <w:rsid w:val="009D005D"/>
    <w:rsid w:val="00A20A6C"/>
    <w:rsid w:val="00A5378C"/>
    <w:rsid w:val="00A704F5"/>
    <w:rsid w:val="00A940A8"/>
    <w:rsid w:val="00AB2BC7"/>
    <w:rsid w:val="00AB55F5"/>
    <w:rsid w:val="00AB7A8E"/>
    <w:rsid w:val="00AD5B56"/>
    <w:rsid w:val="00AE617E"/>
    <w:rsid w:val="00AF54E7"/>
    <w:rsid w:val="00B230C7"/>
    <w:rsid w:val="00B236AD"/>
    <w:rsid w:val="00B5543D"/>
    <w:rsid w:val="00B56B2C"/>
    <w:rsid w:val="00BC07FF"/>
    <w:rsid w:val="00BC4B55"/>
    <w:rsid w:val="00BE3702"/>
    <w:rsid w:val="00BE5463"/>
    <w:rsid w:val="00C00FA7"/>
    <w:rsid w:val="00C047F0"/>
    <w:rsid w:val="00C24F2C"/>
    <w:rsid w:val="00C273F2"/>
    <w:rsid w:val="00C31910"/>
    <w:rsid w:val="00C37173"/>
    <w:rsid w:val="00C401FE"/>
    <w:rsid w:val="00C74E14"/>
    <w:rsid w:val="00C75911"/>
    <w:rsid w:val="00C82353"/>
    <w:rsid w:val="00C962F2"/>
    <w:rsid w:val="00CE4FA6"/>
    <w:rsid w:val="00D00722"/>
    <w:rsid w:val="00D17AD5"/>
    <w:rsid w:val="00D24268"/>
    <w:rsid w:val="00D60B90"/>
    <w:rsid w:val="00D6791D"/>
    <w:rsid w:val="00D821CC"/>
    <w:rsid w:val="00D9361D"/>
    <w:rsid w:val="00DB4124"/>
    <w:rsid w:val="00DE7681"/>
    <w:rsid w:val="00E012EE"/>
    <w:rsid w:val="00E121E9"/>
    <w:rsid w:val="00E22549"/>
    <w:rsid w:val="00E3626E"/>
    <w:rsid w:val="00E529BD"/>
    <w:rsid w:val="00F033B5"/>
    <w:rsid w:val="00F078B4"/>
    <w:rsid w:val="00F12CAE"/>
    <w:rsid w:val="00F368AA"/>
    <w:rsid w:val="00F7622A"/>
    <w:rsid w:val="00FF1043"/>
    <w:rsid w:val="00FF290E"/>
    <w:rsid w:val="00FF40C2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3155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5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21E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21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121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1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1E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0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057F2"/>
  </w:style>
  <w:style w:type="paragraph" w:styleId="ae">
    <w:name w:val="footer"/>
    <w:basedOn w:val="a"/>
    <w:link w:val="af"/>
    <w:uiPriority w:val="99"/>
    <w:unhideWhenUsed/>
    <w:rsid w:val="0060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05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lebiaje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002800B4C542225660D8578C8C22A333857AEA25E1F732B4B649F32CE008636C6BB1D49DDAF0E957oF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fc47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fc47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42476-6A6F-4D97-BCC8-8A368ADA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HP</cp:lastModifiedBy>
  <cp:revision>2</cp:revision>
  <cp:lastPrinted>2017-11-08T07:35:00Z</cp:lastPrinted>
  <dcterms:created xsi:type="dcterms:W3CDTF">2017-12-07T12:12:00Z</dcterms:created>
  <dcterms:modified xsi:type="dcterms:W3CDTF">2017-12-07T12:12:00Z</dcterms:modified>
</cp:coreProperties>
</file>